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6F64" w14:textId="6BDBB35B" w:rsidR="00E536E6" w:rsidRDefault="00E536E6" w:rsidP="00E536E6">
      <w:pPr>
        <w:jc w:val="center"/>
        <w:rPr>
          <w:b/>
          <w:bCs/>
          <w:sz w:val="28"/>
          <w:szCs w:val="28"/>
        </w:rPr>
      </w:pPr>
      <w:r w:rsidRPr="00E536E6">
        <w:rPr>
          <w:b/>
          <w:bCs/>
          <w:sz w:val="28"/>
          <w:szCs w:val="28"/>
        </w:rPr>
        <w:t xml:space="preserve">Shoulder Movement Sensing System </w:t>
      </w:r>
      <w:r w:rsidR="00B765A4" w:rsidRPr="00E536E6">
        <w:rPr>
          <w:b/>
          <w:bCs/>
          <w:sz w:val="28"/>
          <w:szCs w:val="28"/>
        </w:rPr>
        <w:t>for</w:t>
      </w:r>
      <w:r w:rsidRPr="00E536E6">
        <w:rPr>
          <w:b/>
          <w:bCs/>
          <w:sz w:val="28"/>
          <w:szCs w:val="28"/>
        </w:rPr>
        <w:t xml:space="preserve"> Robotic Hand Control</w:t>
      </w:r>
    </w:p>
    <w:p w14:paraId="2F15AA76" w14:textId="77777777" w:rsidR="00E536E6" w:rsidRDefault="00E536E6" w:rsidP="00E536E6">
      <w:pPr>
        <w:rPr>
          <w:b/>
          <w:bCs/>
          <w:sz w:val="28"/>
          <w:szCs w:val="28"/>
        </w:rPr>
      </w:pPr>
    </w:p>
    <w:p w14:paraId="56914A30" w14:textId="77777777" w:rsidR="00B765A4" w:rsidRDefault="00E536E6" w:rsidP="00E536E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536E6">
        <w:rPr>
          <w:sz w:val="28"/>
          <w:szCs w:val="28"/>
        </w:rPr>
        <w:t xml:space="preserve">his Undergraduate student project </w:t>
      </w:r>
      <w:r>
        <w:rPr>
          <w:sz w:val="28"/>
          <w:szCs w:val="28"/>
        </w:rPr>
        <w:t xml:space="preserve">developed </w:t>
      </w:r>
      <w:r w:rsidRPr="00E536E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536E6">
        <w:rPr>
          <w:sz w:val="28"/>
          <w:szCs w:val="28"/>
        </w:rPr>
        <w:t>system to control the operation of a robotic hand using shoulder movements.</w:t>
      </w:r>
    </w:p>
    <w:p w14:paraId="01134C70" w14:textId="667CA34A" w:rsidR="00E536E6" w:rsidRDefault="00E536E6" w:rsidP="00E536E6">
      <w:pPr>
        <w:rPr>
          <w:sz w:val="28"/>
          <w:szCs w:val="28"/>
        </w:rPr>
      </w:pPr>
      <w:r w:rsidRPr="00E536E6">
        <w:rPr>
          <w:sz w:val="28"/>
          <w:szCs w:val="28"/>
        </w:rPr>
        <w:br/>
        <w:t>Presented By: </w:t>
      </w:r>
    </w:p>
    <w:p w14:paraId="6AC76000" w14:textId="31905F2B" w:rsidR="00E536E6" w:rsidRDefault="00000000" w:rsidP="00E536E6">
      <w:pPr>
        <w:rPr>
          <w:sz w:val="28"/>
          <w:szCs w:val="28"/>
        </w:rPr>
      </w:pPr>
      <w:hyperlink r:id="rId5" w:history="1">
        <w:r w:rsidR="00E536E6" w:rsidRPr="00E536E6">
          <w:rPr>
            <w:rStyle w:val="Hyperlink"/>
            <w:sz w:val="28"/>
            <w:szCs w:val="28"/>
          </w:rPr>
          <w:t>Nitay Ozer</w:t>
        </w:r>
      </w:hyperlink>
      <w:r w:rsidR="00E536E6">
        <w:rPr>
          <w:sz w:val="28"/>
          <w:szCs w:val="28"/>
        </w:rPr>
        <w:t xml:space="preserve"> – </w:t>
      </w:r>
      <w:hyperlink r:id="rId6" w:history="1">
        <w:r w:rsidR="00B765A4" w:rsidRPr="0000107F">
          <w:rPr>
            <w:rStyle w:val="Hyperlink"/>
            <w:sz w:val="28"/>
            <w:szCs w:val="28"/>
          </w:rPr>
          <w:t>nitay.ozer@campus.technion.ac.il</w:t>
        </w:r>
      </w:hyperlink>
      <w:r w:rsidR="00B765A4">
        <w:rPr>
          <w:sz w:val="28"/>
          <w:szCs w:val="28"/>
        </w:rPr>
        <w:t xml:space="preserve"> , </w:t>
      </w:r>
      <w:r w:rsidR="00E536E6">
        <w:rPr>
          <w:sz w:val="28"/>
          <w:szCs w:val="28"/>
        </w:rPr>
        <w:t>050-3911131</w:t>
      </w:r>
      <w:r w:rsidR="00E536E6" w:rsidRPr="00E536E6">
        <w:rPr>
          <w:sz w:val="28"/>
          <w:szCs w:val="28"/>
        </w:rPr>
        <w:t> </w:t>
      </w:r>
    </w:p>
    <w:p w14:paraId="13B74926" w14:textId="77777777" w:rsidR="00B765A4" w:rsidRDefault="00000000" w:rsidP="00B765A4">
      <w:pPr>
        <w:rPr>
          <w:sz w:val="28"/>
          <w:szCs w:val="28"/>
        </w:rPr>
      </w:pPr>
      <w:hyperlink r:id="rId7" w:history="1">
        <w:r w:rsidR="00E536E6" w:rsidRPr="00E536E6">
          <w:rPr>
            <w:rStyle w:val="Hyperlink"/>
            <w:sz w:val="28"/>
            <w:szCs w:val="28"/>
          </w:rPr>
          <w:t>Itay Mal</w:t>
        </w:r>
      </w:hyperlink>
      <w:r w:rsidR="00E536E6">
        <w:rPr>
          <w:sz w:val="28"/>
          <w:szCs w:val="28"/>
        </w:rPr>
        <w:t xml:space="preserve"> –</w:t>
      </w:r>
      <w:r w:rsidR="00B765A4">
        <w:rPr>
          <w:sz w:val="28"/>
          <w:szCs w:val="28"/>
        </w:rPr>
        <w:t xml:space="preserve"> </w:t>
      </w:r>
      <w:hyperlink r:id="rId8" w:history="1">
        <w:r w:rsidR="00B765A4" w:rsidRPr="0000107F">
          <w:rPr>
            <w:rStyle w:val="Hyperlink"/>
            <w:sz w:val="28"/>
            <w:szCs w:val="28"/>
          </w:rPr>
          <w:t>itay.mal@campus.technion.ac.il</w:t>
        </w:r>
      </w:hyperlink>
      <w:r w:rsidR="00B765A4">
        <w:rPr>
          <w:sz w:val="28"/>
          <w:szCs w:val="28"/>
        </w:rPr>
        <w:t xml:space="preserve">, </w:t>
      </w:r>
      <w:r w:rsidR="00E536E6">
        <w:rPr>
          <w:sz w:val="28"/>
          <w:szCs w:val="28"/>
        </w:rPr>
        <w:t>050-3807171</w:t>
      </w:r>
      <w:r w:rsidR="00E536E6" w:rsidRPr="00E536E6">
        <w:rPr>
          <w:sz w:val="28"/>
          <w:szCs w:val="28"/>
        </w:rPr>
        <w:br/>
      </w:r>
    </w:p>
    <w:p w14:paraId="71773C76" w14:textId="77777777" w:rsidR="00B765A4" w:rsidRDefault="00E536E6" w:rsidP="00B765A4">
      <w:pPr>
        <w:rPr>
          <w:sz w:val="28"/>
          <w:szCs w:val="28"/>
        </w:rPr>
      </w:pPr>
      <w:r w:rsidRPr="00E536E6">
        <w:rPr>
          <w:sz w:val="28"/>
          <w:szCs w:val="28"/>
        </w:rPr>
        <w:t>Supervised By: </w:t>
      </w:r>
    </w:p>
    <w:p w14:paraId="476470E9" w14:textId="358FC33F" w:rsidR="00E536E6" w:rsidRDefault="00000000" w:rsidP="00B765A4">
      <w:pPr>
        <w:rPr>
          <w:sz w:val="28"/>
          <w:szCs w:val="28"/>
        </w:rPr>
      </w:pPr>
      <w:hyperlink r:id="rId9" w:history="1">
        <w:r w:rsidR="00E536E6" w:rsidRPr="00E536E6">
          <w:rPr>
            <w:rStyle w:val="Hyperlink"/>
            <w:sz w:val="28"/>
            <w:szCs w:val="28"/>
          </w:rPr>
          <w:t>Kobi Kohay</w:t>
        </w:r>
      </w:hyperlink>
      <w:r w:rsidR="00B765A4">
        <w:rPr>
          <w:sz w:val="28"/>
          <w:szCs w:val="28"/>
        </w:rPr>
        <w:t xml:space="preserve"> - </w:t>
      </w:r>
      <w:hyperlink r:id="rId10" w:history="1">
        <w:r w:rsidR="00B765A4" w:rsidRPr="0000107F">
          <w:rPr>
            <w:rStyle w:val="Hyperlink"/>
            <w:sz w:val="28"/>
            <w:szCs w:val="28"/>
          </w:rPr>
          <w:t>kohai@ee.technion.ac.il</w:t>
        </w:r>
      </w:hyperlink>
      <w:r w:rsidR="00B765A4">
        <w:rPr>
          <w:sz w:val="28"/>
          <w:szCs w:val="28"/>
        </w:rPr>
        <w:t>, 052-3457049</w:t>
      </w:r>
    </w:p>
    <w:p w14:paraId="31682C84" w14:textId="77777777" w:rsidR="00B765A4" w:rsidRDefault="00B765A4" w:rsidP="00B765A4">
      <w:pPr>
        <w:rPr>
          <w:sz w:val="28"/>
          <w:szCs w:val="28"/>
        </w:rPr>
      </w:pPr>
    </w:p>
    <w:p w14:paraId="5EAD97D5" w14:textId="1BA9F5CC" w:rsidR="00B765A4" w:rsidRDefault="00B765A4" w:rsidP="00037A40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Git link - </w:t>
      </w:r>
      <w:hyperlink r:id="rId11" w:history="1">
        <w:r w:rsidRPr="0000107F">
          <w:rPr>
            <w:rStyle w:val="Hyperlink"/>
            <w:sz w:val="28"/>
            <w:szCs w:val="28"/>
          </w:rPr>
          <w:t>https://github.com/itay-mal/robotic_hand_project</w:t>
        </w:r>
      </w:hyperlink>
    </w:p>
    <w:p w14:paraId="660E2590" w14:textId="77777777" w:rsidR="00037A40" w:rsidRDefault="00037A40" w:rsidP="00037A40">
      <w:pPr>
        <w:rPr>
          <w:rStyle w:val="Hyperlink"/>
          <w:sz w:val="28"/>
          <w:szCs w:val="28"/>
        </w:rPr>
      </w:pPr>
    </w:p>
    <w:p w14:paraId="46FF05A5" w14:textId="4C97922F" w:rsidR="00037A40" w:rsidRDefault="00037A40" w:rsidP="00037A40">
      <w:pPr>
        <w:rPr>
          <w:rStyle w:val="Hyperlink"/>
          <w:sz w:val="28"/>
          <w:szCs w:val="28"/>
        </w:rPr>
      </w:pPr>
      <w:r>
        <w:rPr>
          <w:noProof/>
          <w:color w:val="0563C1" w:themeColor="hyperlink"/>
          <w:sz w:val="28"/>
          <w:szCs w:val="28"/>
          <w:u w:val="single"/>
        </w:rPr>
        <w:drawing>
          <wp:inline distT="0" distB="0" distL="0" distR="0" wp14:anchorId="6DD0028B" wp14:editId="7B12EC69">
            <wp:extent cx="4572000" cy="3429000"/>
            <wp:effectExtent l="0" t="0" r="0" b="0"/>
            <wp:docPr id="1016994197" name="וידאו 1" descr="מערכת שליטה ביד רובוטית בעזרת תנועות כתף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94197" name="וידאו 1" descr="מערכת שליטה ביד רובוטית בעזרת תנועות כתף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5bqmxKfQ3U?feature=oembed&quot; frameborder=&quot;0&quot; allow=&quot;accelerometer; autoplay; clipboard-write; encrypted-media; gyroscope; picture-in-picture; web-share&quot; referrerpolicy=&quot;strict-origin-when-cross-origin&quot; allowfullscreen=&quot;&quot; title=&quot;מערכת שליטה ביד רובוטית בעזרת תנועות כתף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A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78"/>
    <w:rsid w:val="00037A40"/>
    <w:rsid w:val="009357FD"/>
    <w:rsid w:val="009F2958"/>
    <w:rsid w:val="00B765A4"/>
    <w:rsid w:val="00CE5878"/>
    <w:rsid w:val="00E536E6"/>
    <w:rsid w:val="00E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4B9C"/>
  <w15:chartTrackingRefBased/>
  <w15:docId w15:val="{8182A16C-2CB7-4407-A833-DDE73D07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36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536E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5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y.mal@campus.technion.ac.il" TargetMode="Externa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itay.mal@campus.technion.ac.il?subject=Robotic%20Hand%20Control%20via%20Shoulder%20Movement" TargetMode="External"/><Relationship Id="rId12" Type="http://schemas.openxmlformats.org/officeDocument/2006/relationships/hyperlink" Target="https://www.youtube.com/embed/S5bqmxKfQ3U?feature=o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tay.ozer@campus.technion.ac.il" TargetMode="External"/><Relationship Id="rId11" Type="http://schemas.openxmlformats.org/officeDocument/2006/relationships/hyperlink" Target="https://github.com/itay-mal/robotic_hand_project" TargetMode="External"/><Relationship Id="rId5" Type="http://schemas.openxmlformats.org/officeDocument/2006/relationships/hyperlink" Target="mailto:nitay.ozer@campus.technion.ac.il?subject=Robotic%20Hand%20Control%20via%20Shoulder%20Movement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ohai@ee.technion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hai@ee.technion.ac.il?subject=Robotic%20Hand%20Control%20via%20Shoulder%20Mov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F91-8864-4D10-AA5C-D4A4DE3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Shvadron</dc:creator>
  <cp:keywords/>
  <dc:description/>
  <cp:lastModifiedBy>Uzi Shvadron</cp:lastModifiedBy>
  <cp:revision>3</cp:revision>
  <dcterms:created xsi:type="dcterms:W3CDTF">2024-08-23T14:06:00Z</dcterms:created>
  <dcterms:modified xsi:type="dcterms:W3CDTF">2024-08-23T14:41:00Z</dcterms:modified>
</cp:coreProperties>
</file>